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A350" w14:textId="484423DE" w:rsidR="002A5CB9" w:rsidRPr="002A5CB9" w:rsidRDefault="002A5CB9" w:rsidP="002A5CB9">
      <w:pPr>
        <w:ind w:left="720" w:firstLine="0"/>
        <w:jc w:val="center"/>
        <w:rPr>
          <w:b/>
          <w:bCs/>
          <w:i/>
          <w:iCs/>
          <w:sz w:val="28"/>
          <w:szCs w:val="28"/>
          <w:u w:val="single"/>
        </w:rPr>
      </w:pPr>
      <w:r w:rsidRPr="002A5CB9">
        <w:rPr>
          <w:b/>
          <w:bCs/>
          <w:i/>
          <w:iCs/>
          <w:sz w:val="28"/>
          <w:szCs w:val="28"/>
          <w:u w:val="single"/>
        </w:rPr>
        <w:t>Carta de compromiso</w:t>
      </w:r>
    </w:p>
    <w:p w14:paraId="52D7437D" w14:textId="3923187E" w:rsidR="002A5CB9" w:rsidRDefault="002A5CB9" w:rsidP="002A5CB9">
      <w:r>
        <w:t>Me dirijo a usted con el propósito de expresar mi compromiso formal con respecto a mi participación en la práctica profesional programada como parte de mi formación académica en el Departamento de Ingeniería Metalúrgica de</w:t>
      </w:r>
      <w:r>
        <w:t xml:space="preserve"> la Universidad de Santiago de Chile.</w:t>
      </w:r>
    </w:p>
    <w:p w14:paraId="2744F8FD" w14:textId="77777777" w:rsidR="002A5CB9" w:rsidRDefault="002A5CB9" w:rsidP="002A5CB9">
      <w:r>
        <w:t xml:space="preserve">Como alumno regular de este departamento, reconozco la importancia de la experiencia práctica en mi desarrollo profesional y estoy plenamente comprometido/a </w:t>
      </w:r>
      <w:proofErr w:type="spellStart"/>
      <w:r>
        <w:t>a</w:t>
      </w:r>
      <w:proofErr w:type="spellEnd"/>
      <w:r>
        <w:t xml:space="preserve"> cumplir con todas las responsabilidades y tareas asignadas durante el periodo de prácticas.</w:t>
      </w:r>
    </w:p>
    <w:p w14:paraId="4BDF9C89" w14:textId="77777777" w:rsidR="002A5CB9" w:rsidRDefault="002A5CB9" w:rsidP="002A5CB9">
      <w:r>
        <w:t>Soy consciente de que mi participación activa y diligente no solo contribuirá a mi propio crecimiento académico y profesional, sino que también reflejará positivamente en el prestigio del Departamento de Ingeniería Metalúrgica. Comprendo que la falta de compromiso de mi parte puede afectar negativamente la reputación del departamento, y asumo la responsabilidad de evitar cualquier acción que pueda perjudicar el buen nombre de la institución.</w:t>
      </w:r>
    </w:p>
    <w:p w14:paraId="39AE6822" w14:textId="77777777" w:rsidR="002A5CB9" w:rsidRDefault="002A5CB9" w:rsidP="002A5CB9"/>
    <w:p w14:paraId="7975F3AD" w14:textId="126F7065" w:rsidR="002A5CB9" w:rsidRPr="002A5CB9" w:rsidRDefault="002A5CB9" w:rsidP="002A5CB9">
      <w:pPr>
        <w:ind w:left="720" w:firstLine="0"/>
      </w:pPr>
      <w:r w:rsidRPr="002A5CB9">
        <w:t>Me comprometo a:</w:t>
      </w:r>
    </w:p>
    <w:p w14:paraId="7A89B4C0" w14:textId="77777777" w:rsidR="002A5CB9" w:rsidRDefault="002A5CB9" w:rsidP="002A5CB9">
      <w:pPr>
        <w:pStyle w:val="Prrafodelista"/>
        <w:numPr>
          <w:ilvl w:val="0"/>
          <w:numId w:val="16"/>
        </w:numPr>
      </w:pPr>
      <w:r>
        <w:t>Cumplir con el horario establecido para las prácticas profesionales.</w:t>
      </w:r>
    </w:p>
    <w:p w14:paraId="0FE82396" w14:textId="77777777" w:rsidR="002A5CB9" w:rsidRDefault="002A5CB9" w:rsidP="002A5CB9">
      <w:pPr>
        <w:pStyle w:val="Prrafodelista"/>
        <w:numPr>
          <w:ilvl w:val="0"/>
          <w:numId w:val="16"/>
        </w:numPr>
      </w:pPr>
      <w:r>
        <w:t>Realizar todas las tareas asignadas de manera responsable y eficiente.</w:t>
      </w:r>
    </w:p>
    <w:p w14:paraId="57A9F274" w14:textId="77777777" w:rsidR="002A5CB9" w:rsidRDefault="002A5CB9" w:rsidP="002A5CB9">
      <w:pPr>
        <w:pStyle w:val="Prrafodelista"/>
        <w:numPr>
          <w:ilvl w:val="0"/>
          <w:numId w:val="16"/>
        </w:numPr>
      </w:pPr>
      <w:r>
        <w:t>Mantener una actitud profesional y respetuosa con mis compañeros de trabajo y supervisores.</w:t>
      </w:r>
    </w:p>
    <w:p w14:paraId="2DC7387D" w14:textId="77777777" w:rsidR="002A5CB9" w:rsidRDefault="002A5CB9" w:rsidP="002A5CB9">
      <w:pPr>
        <w:pStyle w:val="Prrafodelista"/>
        <w:numPr>
          <w:ilvl w:val="0"/>
          <w:numId w:val="16"/>
        </w:numPr>
      </w:pPr>
      <w:r>
        <w:t>Informar de inmediato cualquier eventualidad que pueda afectar mi participación en las prácticas.</w:t>
      </w:r>
    </w:p>
    <w:p w14:paraId="7170D8F0" w14:textId="77777777" w:rsidR="002A5CB9" w:rsidRDefault="002A5CB9" w:rsidP="002A5CB9"/>
    <w:p w14:paraId="64E5E023" w14:textId="77777777" w:rsidR="002A5CB9" w:rsidRDefault="002A5CB9" w:rsidP="002A5CB9">
      <w:pPr>
        <w:ind w:left="720" w:firstLine="0"/>
      </w:pPr>
      <w:r>
        <w:t>Atentamente,</w:t>
      </w:r>
    </w:p>
    <w:p w14:paraId="0F056B9E" w14:textId="77777777" w:rsidR="002A5CB9" w:rsidRDefault="002A5CB9" w:rsidP="002A5CB9">
      <w:pPr>
        <w:spacing w:after="0" w:line="240" w:lineRule="auto"/>
      </w:pPr>
    </w:p>
    <w:p w14:paraId="00214C51" w14:textId="77777777" w:rsidR="002A5CB9" w:rsidRDefault="002A5CB9" w:rsidP="002A5CB9">
      <w:pPr>
        <w:spacing w:after="0" w:line="240" w:lineRule="auto"/>
      </w:pPr>
    </w:p>
    <w:p w14:paraId="03FDD355" w14:textId="77777777" w:rsidR="002A5CB9" w:rsidRDefault="002A5CB9" w:rsidP="002A5CB9">
      <w:pPr>
        <w:spacing w:after="0" w:line="240" w:lineRule="auto"/>
      </w:pPr>
    </w:p>
    <w:p w14:paraId="61DAFEB6" w14:textId="30DDC9EB" w:rsidR="002A5CB9" w:rsidRDefault="002A5CB9" w:rsidP="002A5CB9">
      <w:pPr>
        <w:spacing w:after="0" w:line="240" w:lineRule="auto"/>
        <w:ind w:firstLine="0"/>
        <w:jc w:val="center"/>
      </w:pPr>
      <w:r>
        <w:t xml:space="preserve">          ___________________________</w:t>
      </w:r>
    </w:p>
    <w:p w14:paraId="665B4547" w14:textId="0A39F098" w:rsidR="002A5CB9" w:rsidRDefault="002A5CB9" w:rsidP="002A5CB9">
      <w:pPr>
        <w:spacing w:after="0" w:line="240" w:lineRule="auto"/>
        <w:jc w:val="center"/>
      </w:pPr>
      <w:r>
        <w:t>Nombre</w:t>
      </w:r>
    </w:p>
    <w:p w14:paraId="18A64268" w14:textId="40118C8F" w:rsidR="002A5CB9" w:rsidRDefault="002A5CB9" w:rsidP="002A5CB9">
      <w:pPr>
        <w:spacing w:after="0" w:line="240" w:lineRule="auto"/>
        <w:jc w:val="center"/>
      </w:pPr>
      <w:r>
        <w:t>Rut</w:t>
      </w:r>
    </w:p>
    <w:p w14:paraId="4325E12D" w14:textId="1C8F49DE" w:rsidR="00DD0DF8" w:rsidRDefault="002A5CB9" w:rsidP="002A5CB9">
      <w:pPr>
        <w:spacing w:after="0" w:line="240" w:lineRule="auto"/>
        <w:jc w:val="center"/>
      </w:pPr>
      <w:r>
        <w:t>XX / XX/ XXXX</w:t>
      </w:r>
    </w:p>
    <w:sectPr w:rsidR="00DD0DF8" w:rsidSect="005D766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85" w:right="1608" w:bottom="141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1A392" w14:textId="77777777" w:rsidR="00030B2D" w:rsidRDefault="00030B2D" w:rsidP="00BC353B">
      <w:r>
        <w:separator/>
      </w:r>
    </w:p>
  </w:endnote>
  <w:endnote w:type="continuationSeparator" w:id="0">
    <w:p w14:paraId="740E474A" w14:textId="77777777" w:rsidR="00030B2D" w:rsidRDefault="00030B2D" w:rsidP="00BC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281DBFBB" w:rsidR="00E62C3C" w:rsidRPr="00EF477A" w:rsidRDefault="00EF477A" w:rsidP="00EF477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1AB42" wp14:editId="1933CBB1">
              <wp:simplePos x="0" y="0"/>
              <wp:positionH relativeFrom="column">
                <wp:posOffset>-950595</wp:posOffset>
              </wp:positionH>
              <wp:positionV relativeFrom="paragraph">
                <wp:posOffset>-624205</wp:posOffset>
              </wp:positionV>
              <wp:extent cx="4972050" cy="556895"/>
              <wp:effectExtent l="0" t="0" r="0" b="0"/>
              <wp:wrapNone/>
              <wp:docPr id="8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4D6911" w14:textId="77777777" w:rsidR="00EF477A" w:rsidRPr="000D2C84" w:rsidRDefault="00EF477A" w:rsidP="00EF477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2C4761C" w14:textId="77777777" w:rsidR="00EF477A" w:rsidRDefault="00EF477A" w:rsidP="00EF477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5F3EE35" w14:textId="77777777" w:rsidR="00EF477A" w:rsidRPr="000D2C84" w:rsidRDefault="00EF477A" w:rsidP="00EF477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1AB42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-74.85pt;margin-top:-49.15pt;width:391.5pt;height:43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" filled="f" stroked="f">
              <v:textbox>
                <w:txbxContent>
                  <w:p w14:paraId="364D6911" w14:textId="77777777" w:rsidR="00EF477A" w:rsidRPr="000D2C84" w:rsidRDefault="00EF477A" w:rsidP="00EF477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2C4761C" w14:textId="77777777" w:rsidR="00EF477A" w:rsidRDefault="00EF477A" w:rsidP="00EF477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5F3EE35" w14:textId="77777777" w:rsidR="00EF477A" w:rsidRPr="000D2C84" w:rsidRDefault="00EF477A" w:rsidP="00EF477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B0DDCB0" wp14:editId="18512BDA">
          <wp:simplePos x="0" y="0"/>
          <wp:positionH relativeFrom="column">
            <wp:posOffset>-1072515</wp:posOffset>
          </wp:positionH>
          <wp:positionV relativeFrom="paragraph">
            <wp:posOffset>-814705</wp:posOffset>
          </wp:positionV>
          <wp:extent cx="7767320" cy="970915"/>
          <wp:effectExtent l="0" t="0" r="5080" b="635"/>
          <wp:wrapNone/>
          <wp:docPr id="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/>
                  <a:srcRect t="90339"/>
                  <a:stretch/>
                </pic:blipFill>
                <pic:spPr bwMode="auto">
                  <a:xfrm>
                    <a:off x="0" y="0"/>
                    <a:ext cx="7767320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3601" w14:textId="3C548876" w:rsidR="002A5CB9" w:rsidRPr="002A5CB9" w:rsidRDefault="002A5CB9" w:rsidP="00BC353B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F56FB0" wp14:editId="1203EDA3">
          <wp:simplePos x="0" y="0"/>
          <wp:positionH relativeFrom="page">
            <wp:align>right</wp:align>
          </wp:positionH>
          <wp:positionV relativeFrom="paragraph">
            <wp:posOffset>194310</wp:posOffset>
          </wp:positionV>
          <wp:extent cx="7767320" cy="757555"/>
          <wp:effectExtent l="0" t="0" r="5080" b="4445"/>
          <wp:wrapNone/>
          <wp:docPr id="111963984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639848" name="Imagen 1119639848"/>
                  <pic:cNvPicPr>
                    <a:picLocks noChangeAspect="1"/>
                  </pic:cNvPicPr>
                </pic:nvPicPr>
                <pic:blipFill rotWithShape="1">
                  <a:blip r:embed="rId1"/>
                  <a:srcRect t="92462"/>
                  <a:stretch/>
                </pic:blipFill>
                <pic:spPr bwMode="auto">
                  <a:xfrm>
                    <a:off x="0" y="0"/>
                    <a:ext cx="7767320" cy="757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4998A39" w14:textId="193C60A6" w:rsidR="00FB59FD" w:rsidRDefault="00EF477A" w:rsidP="00BC353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6FCD7" wp14:editId="3E8391C5">
              <wp:simplePos x="0" y="0"/>
              <wp:positionH relativeFrom="column">
                <wp:posOffset>-950595</wp:posOffset>
              </wp:positionH>
              <wp:positionV relativeFrom="paragraph">
                <wp:posOffset>26035</wp:posOffset>
              </wp:positionV>
              <wp:extent cx="4972050" cy="556895"/>
              <wp:effectExtent l="0" t="0" r="0" b="0"/>
              <wp:wrapNone/>
              <wp:docPr id="1738255240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11A50B" w14:textId="77777777" w:rsidR="00EF477A" w:rsidRPr="000D2C84" w:rsidRDefault="00EF477A" w:rsidP="00EF477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72F581FE" w14:textId="77777777" w:rsidR="00EF477A" w:rsidRDefault="00EF477A" w:rsidP="00EF477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4F88D5CC" w14:textId="77777777" w:rsidR="00EF477A" w:rsidRPr="000D2C84" w:rsidRDefault="00EF477A" w:rsidP="00EF477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6FCD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left:0;text-align:left;margin-left:-74.85pt;margin-top:2.05pt;width:391.5pt;height:4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" filled="f" stroked="f">
              <v:textbox>
                <w:txbxContent>
                  <w:p w14:paraId="4F11A50B" w14:textId="77777777" w:rsidR="00EF477A" w:rsidRPr="000D2C84" w:rsidRDefault="00EF477A" w:rsidP="00EF477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72F581FE" w14:textId="77777777" w:rsidR="00EF477A" w:rsidRDefault="00EF477A" w:rsidP="00EF477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4F88D5CC" w14:textId="77777777" w:rsidR="00EF477A" w:rsidRPr="000D2C84" w:rsidRDefault="00EF477A" w:rsidP="00EF477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  <w:p w14:paraId="703C2BD8" w14:textId="14956485" w:rsidR="00FB59FD" w:rsidRDefault="00FB59FD" w:rsidP="00BC353B">
    <w:pPr>
      <w:pStyle w:val="Piedepgina"/>
    </w:pPr>
  </w:p>
  <w:p w14:paraId="5209357A" w14:textId="643A567E" w:rsidR="00FB59FD" w:rsidRDefault="00FB59FD" w:rsidP="00BC353B">
    <w:pPr>
      <w:pStyle w:val="Piedepgina"/>
    </w:pPr>
  </w:p>
  <w:p w14:paraId="580E67EE" w14:textId="60490731" w:rsidR="00FB59FD" w:rsidRDefault="00FB59FD" w:rsidP="00BC353B">
    <w:pPr>
      <w:pStyle w:val="Piedepgina"/>
    </w:pPr>
  </w:p>
  <w:p w14:paraId="133CF9F0" w14:textId="6D2BAC4A" w:rsidR="00ED4D47" w:rsidRDefault="00ED4D47" w:rsidP="00BC35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F1279" w14:textId="77777777" w:rsidR="00030B2D" w:rsidRDefault="00030B2D" w:rsidP="00BC353B">
      <w:r>
        <w:separator/>
      </w:r>
    </w:p>
  </w:footnote>
  <w:footnote w:type="continuationSeparator" w:id="0">
    <w:p w14:paraId="011F195E" w14:textId="77777777" w:rsidR="00030B2D" w:rsidRDefault="00030B2D" w:rsidP="00BC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 w:rsidP="00BC353B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 w:rsidP="00BC35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214" w:type="dxa"/>
      <w:tblInd w:w="-15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9"/>
      <w:gridCol w:w="7135"/>
    </w:tblGrid>
    <w:tr w:rsidR="005F450E" w14:paraId="5F0B7742" w14:textId="77777777" w:rsidTr="00CA0D0A">
      <w:trPr>
        <w:trHeight w:val="123"/>
      </w:trPr>
      <w:tc>
        <w:tcPr>
          <w:tcW w:w="3761" w:type="dxa"/>
          <w:vAlign w:val="center"/>
        </w:tcPr>
        <w:p w14:paraId="365F6092" w14:textId="77777777" w:rsidR="005F450E" w:rsidRDefault="005F450E" w:rsidP="005F450E">
          <w:pPr>
            <w:pStyle w:val="Encabezado"/>
          </w:pPr>
          <w:r w:rsidRPr="0026738B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55EAFCA3" wp14:editId="00C8E1D0">
                <wp:simplePos x="0" y="0"/>
                <wp:positionH relativeFrom="margin">
                  <wp:posOffset>20320</wp:posOffset>
                </wp:positionH>
                <wp:positionV relativeFrom="margin">
                  <wp:posOffset>132715</wp:posOffset>
                </wp:positionV>
                <wp:extent cx="2453005" cy="898525"/>
                <wp:effectExtent l="0" t="0" r="0" b="0"/>
                <wp:wrapSquare wrapText="bothSides"/>
                <wp:docPr id="507524305" name="Imagen 507524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3005" cy="898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53" w:type="dxa"/>
          <w:vAlign w:val="center"/>
        </w:tcPr>
        <w:p w14:paraId="5F5254BD" w14:textId="4405DECC" w:rsidR="00CA0D0A" w:rsidRDefault="00CA0D0A" w:rsidP="00CA0D0A">
          <w:pPr>
            <w:pStyle w:val="Encabezado"/>
            <w:ind w:firstLine="0"/>
            <w:rPr>
              <w:b/>
              <w:bCs/>
              <w:color w:val="A6A6A6" w:themeColor="background1" w:themeShade="A6"/>
              <w:sz w:val="28"/>
              <w:szCs w:val="28"/>
            </w:rPr>
          </w:pPr>
          <w:r>
            <w:rPr>
              <w:b/>
              <w:bCs/>
              <w:color w:val="A6A6A6" w:themeColor="background1" w:themeShade="A6"/>
              <w:sz w:val="28"/>
              <w:szCs w:val="28"/>
            </w:rPr>
            <w:t xml:space="preserve">                           Registro</w:t>
          </w:r>
        </w:p>
        <w:p w14:paraId="7489AFAC" w14:textId="1E95326C" w:rsidR="00CA0D0A" w:rsidRPr="005F450E" w:rsidRDefault="00CA0D0A" w:rsidP="00CA0D0A">
          <w:pPr>
            <w:pStyle w:val="Encabezado"/>
            <w:ind w:firstLine="0"/>
            <w:rPr>
              <w:b/>
              <w:bCs/>
              <w:color w:val="A6A6A6" w:themeColor="background1" w:themeShade="A6"/>
              <w:sz w:val="28"/>
              <w:szCs w:val="28"/>
            </w:rPr>
          </w:pPr>
          <w:r>
            <w:rPr>
              <w:b/>
              <w:bCs/>
              <w:color w:val="A6A6A6" w:themeColor="background1" w:themeShade="A6"/>
              <w:sz w:val="28"/>
              <w:szCs w:val="28"/>
            </w:rPr>
            <w:t xml:space="preserve">                  Carta de aceptación</w:t>
          </w:r>
        </w:p>
        <w:p w14:paraId="66D39BC3" w14:textId="61255198" w:rsidR="005F450E" w:rsidRDefault="00CA0D0A" w:rsidP="00CA0D0A">
          <w:pPr>
            <w:pStyle w:val="Encabezado"/>
            <w:ind w:left="-1400" w:firstLine="0"/>
            <w:jc w:val="center"/>
          </w:pPr>
          <w:r w:rsidRPr="005F450E">
            <w:rPr>
              <w:b/>
              <w:bCs/>
              <w:color w:val="A6A6A6" w:themeColor="background1" w:themeShade="A6"/>
              <w:sz w:val="28"/>
              <w:szCs w:val="28"/>
            </w:rPr>
            <w:t>Prácticas Profesionales</w:t>
          </w:r>
        </w:p>
      </w:tc>
    </w:tr>
  </w:tbl>
  <w:p w14:paraId="6C632A10" w14:textId="7BE4FAA3" w:rsidR="0026738B" w:rsidRPr="0026738B" w:rsidRDefault="0026738B" w:rsidP="00BC35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341" w:type="dxa"/>
      <w:tblInd w:w="-15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9"/>
      <w:gridCol w:w="5367"/>
      <w:gridCol w:w="2835"/>
    </w:tblGrid>
    <w:tr w:rsidR="00C37C4D" w14:paraId="02204E1C" w14:textId="77777777" w:rsidTr="00C37C4D">
      <w:trPr>
        <w:trHeight w:val="113"/>
      </w:trPr>
      <w:tc>
        <w:tcPr>
          <w:tcW w:w="4139" w:type="dxa"/>
          <w:vAlign w:val="center"/>
        </w:tcPr>
        <w:p w14:paraId="25D6AFE8" w14:textId="77777777" w:rsidR="00C37C4D" w:rsidRDefault="00C37C4D" w:rsidP="00BC353B">
          <w:pPr>
            <w:pStyle w:val="Encabezado"/>
          </w:pPr>
          <w:r w:rsidRPr="0026738B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2C613D5F" wp14:editId="6092F4DE">
                <wp:simplePos x="0" y="0"/>
                <wp:positionH relativeFrom="margin">
                  <wp:posOffset>20320</wp:posOffset>
                </wp:positionH>
                <wp:positionV relativeFrom="margin">
                  <wp:posOffset>132715</wp:posOffset>
                </wp:positionV>
                <wp:extent cx="2453005" cy="898525"/>
                <wp:effectExtent l="0" t="0" r="0" b="0"/>
                <wp:wrapSquare wrapText="bothSides"/>
                <wp:docPr id="542835130" name="Imagen 542835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3005" cy="898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67" w:type="dxa"/>
          <w:vAlign w:val="center"/>
        </w:tcPr>
        <w:p w14:paraId="229A7EAE" w14:textId="5F567A61" w:rsidR="00CA0D0A" w:rsidRPr="005F450E" w:rsidRDefault="00CA0D0A" w:rsidP="005F450E">
          <w:pPr>
            <w:pStyle w:val="Encabezado"/>
            <w:ind w:firstLine="0"/>
            <w:jc w:val="center"/>
            <w:rPr>
              <w:b/>
              <w:bCs/>
              <w:color w:val="A6A6A6" w:themeColor="background1" w:themeShade="A6"/>
              <w:sz w:val="28"/>
              <w:szCs w:val="28"/>
            </w:rPr>
          </w:pPr>
          <w:r>
            <w:rPr>
              <w:b/>
              <w:bCs/>
              <w:color w:val="A6A6A6" w:themeColor="background1" w:themeShade="A6"/>
              <w:sz w:val="28"/>
              <w:szCs w:val="28"/>
            </w:rPr>
            <w:t xml:space="preserve">Carta de </w:t>
          </w:r>
          <w:r w:rsidR="002A5CB9">
            <w:rPr>
              <w:b/>
              <w:bCs/>
              <w:color w:val="A6A6A6" w:themeColor="background1" w:themeShade="A6"/>
              <w:sz w:val="28"/>
              <w:szCs w:val="28"/>
            </w:rPr>
            <w:t>compromiso</w:t>
          </w:r>
        </w:p>
        <w:p w14:paraId="577B1BE1" w14:textId="72FA7DAD" w:rsidR="00C37C4D" w:rsidRDefault="00C37C4D" w:rsidP="005F450E">
          <w:pPr>
            <w:pStyle w:val="Encabezado"/>
            <w:ind w:firstLine="0"/>
            <w:jc w:val="center"/>
          </w:pPr>
          <w:r w:rsidRPr="005F450E">
            <w:rPr>
              <w:b/>
              <w:bCs/>
              <w:color w:val="A6A6A6" w:themeColor="background1" w:themeShade="A6"/>
              <w:sz w:val="28"/>
              <w:szCs w:val="28"/>
            </w:rPr>
            <w:t>Prácticas Profesionales</w:t>
          </w:r>
        </w:p>
      </w:tc>
      <w:tc>
        <w:tcPr>
          <w:tcW w:w="2835" w:type="dxa"/>
          <w:vAlign w:val="center"/>
        </w:tcPr>
        <w:p w14:paraId="46B473B5" w14:textId="77777777" w:rsidR="00C37C4D" w:rsidRPr="005F450E" w:rsidRDefault="00C37C4D" w:rsidP="005F450E">
          <w:pPr>
            <w:pStyle w:val="Encabezado"/>
            <w:ind w:firstLine="0"/>
            <w:jc w:val="center"/>
            <w:rPr>
              <w:b/>
              <w:bCs/>
              <w:color w:val="A6A6A6" w:themeColor="background1" w:themeShade="A6"/>
            </w:rPr>
          </w:pPr>
          <w:r w:rsidRPr="005F450E">
            <w:rPr>
              <w:b/>
              <w:bCs/>
              <w:color w:val="A6A6A6" w:themeColor="background1" w:themeShade="A6"/>
            </w:rPr>
            <w:t>Versión</w:t>
          </w:r>
        </w:p>
        <w:p w14:paraId="4E61344D" w14:textId="13C7B103" w:rsidR="00C37C4D" w:rsidRDefault="00C37C4D" w:rsidP="005F450E">
          <w:pPr>
            <w:pStyle w:val="Encabezado"/>
            <w:ind w:firstLine="0"/>
            <w:jc w:val="center"/>
          </w:pPr>
          <w:r w:rsidRPr="005F450E">
            <w:rPr>
              <w:b/>
              <w:bCs/>
              <w:color w:val="A6A6A6" w:themeColor="background1" w:themeShade="A6"/>
            </w:rPr>
            <w:t>0</w:t>
          </w:r>
        </w:p>
      </w:tc>
    </w:tr>
  </w:tbl>
  <w:p w14:paraId="72B63D2F" w14:textId="77777777" w:rsidR="00ED4D47" w:rsidRPr="00ED4D47" w:rsidRDefault="00ED4D47" w:rsidP="00BC35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2F3"/>
    <w:multiLevelType w:val="hybridMultilevel"/>
    <w:tmpl w:val="FABC926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721325"/>
    <w:multiLevelType w:val="hybridMultilevel"/>
    <w:tmpl w:val="C9AC77C2"/>
    <w:lvl w:ilvl="0" w:tplc="BFE2DED8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07C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5F0F0B"/>
    <w:multiLevelType w:val="hybridMultilevel"/>
    <w:tmpl w:val="A6BC06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5" w15:restartNumberingAfterBreak="0">
    <w:nsid w:val="34AF515D"/>
    <w:multiLevelType w:val="multilevel"/>
    <w:tmpl w:val="4BEE3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061C93"/>
    <w:multiLevelType w:val="hybridMultilevel"/>
    <w:tmpl w:val="F738EB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7EA"/>
    <w:multiLevelType w:val="hybridMultilevel"/>
    <w:tmpl w:val="0BCA9F06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105024B"/>
    <w:multiLevelType w:val="hybridMultilevel"/>
    <w:tmpl w:val="6C64978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023F0B"/>
    <w:multiLevelType w:val="hybridMultilevel"/>
    <w:tmpl w:val="914ED4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C96832"/>
    <w:multiLevelType w:val="multilevel"/>
    <w:tmpl w:val="6C28D5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74086B"/>
    <w:multiLevelType w:val="hybridMultilevel"/>
    <w:tmpl w:val="5DE6A05E"/>
    <w:lvl w:ilvl="0" w:tplc="1546655E">
      <w:start w:val="1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10C42"/>
    <w:multiLevelType w:val="hybridMultilevel"/>
    <w:tmpl w:val="2684D8B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B22FE"/>
    <w:multiLevelType w:val="hybridMultilevel"/>
    <w:tmpl w:val="30BAA47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22A40"/>
    <w:multiLevelType w:val="hybridMultilevel"/>
    <w:tmpl w:val="0ABE7D6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7790550">
    <w:abstractNumId w:val="14"/>
  </w:num>
  <w:num w:numId="2" w16cid:durableId="330912791">
    <w:abstractNumId w:val="4"/>
  </w:num>
  <w:num w:numId="3" w16cid:durableId="615865945">
    <w:abstractNumId w:val="6"/>
  </w:num>
  <w:num w:numId="4" w16cid:durableId="479659655">
    <w:abstractNumId w:val="1"/>
  </w:num>
  <w:num w:numId="5" w16cid:durableId="611978110">
    <w:abstractNumId w:val="11"/>
  </w:num>
  <w:num w:numId="6" w16cid:durableId="1345591579">
    <w:abstractNumId w:val="9"/>
  </w:num>
  <w:num w:numId="7" w16cid:durableId="1253007347">
    <w:abstractNumId w:val="2"/>
  </w:num>
  <w:num w:numId="8" w16cid:durableId="398795208">
    <w:abstractNumId w:val="5"/>
  </w:num>
  <w:num w:numId="9" w16cid:durableId="1117988296">
    <w:abstractNumId w:val="3"/>
  </w:num>
  <w:num w:numId="10" w16cid:durableId="436633216">
    <w:abstractNumId w:val="10"/>
  </w:num>
  <w:num w:numId="11" w16cid:durableId="934871711">
    <w:abstractNumId w:val="7"/>
  </w:num>
  <w:num w:numId="12" w16cid:durableId="1853909878">
    <w:abstractNumId w:val="13"/>
  </w:num>
  <w:num w:numId="13" w16cid:durableId="553153893">
    <w:abstractNumId w:val="12"/>
  </w:num>
  <w:num w:numId="14" w16cid:durableId="238908820">
    <w:abstractNumId w:val="15"/>
  </w:num>
  <w:num w:numId="15" w16cid:durableId="631061316">
    <w:abstractNumId w:val="8"/>
  </w:num>
  <w:num w:numId="16" w16cid:durableId="203171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30B2D"/>
    <w:rsid w:val="000850C3"/>
    <w:rsid w:val="000D2C84"/>
    <w:rsid w:val="001225E9"/>
    <w:rsid w:val="0013762B"/>
    <w:rsid w:val="00146202"/>
    <w:rsid w:val="0019440A"/>
    <w:rsid w:val="001A29CC"/>
    <w:rsid w:val="001A70E5"/>
    <w:rsid w:val="001D67D0"/>
    <w:rsid w:val="0026738B"/>
    <w:rsid w:val="002A5CB9"/>
    <w:rsid w:val="0038307F"/>
    <w:rsid w:val="00383C1D"/>
    <w:rsid w:val="003B54D3"/>
    <w:rsid w:val="00451F09"/>
    <w:rsid w:val="00461360"/>
    <w:rsid w:val="004B7A7F"/>
    <w:rsid w:val="004C12C4"/>
    <w:rsid w:val="00554C9B"/>
    <w:rsid w:val="00557798"/>
    <w:rsid w:val="00566176"/>
    <w:rsid w:val="00575C7D"/>
    <w:rsid w:val="00594A4B"/>
    <w:rsid w:val="005D574A"/>
    <w:rsid w:val="005D7667"/>
    <w:rsid w:val="005E050D"/>
    <w:rsid w:val="005F450E"/>
    <w:rsid w:val="005F5026"/>
    <w:rsid w:val="00655586"/>
    <w:rsid w:val="006556DD"/>
    <w:rsid w:val="00662AB0"/>
    <w:rsid w:val="00674244"/>
    <w:rsid w:val="00681FFF"/>
    <w:rsid w:val="006D4B9B"/>
    <w:rsid w:val="006E2656"/>
    <w:rsid w:val="006E2B7A"/>
    <w:rsid w:val="0075781C"/>
    <w:rsid w:val="0076148A"/>
    <w:rsid w:val="00766CF9"/>
    <w:rsid w:val="00774C97"/>
    <w:rsid w:val="007B30F0"/>
    <w:rsid w:val="007B5094"/>
    <w:rsid w:val="007E23BF"/>
    <w:rsid w:val="009174AE"/>
    <w:rsid w:val="00923414"/>
    <w:rsid w:val="0098102E"/>
    <w:rsid w:val="00986D5C"/>
    <w:rsid w:val="009C5CF4"/>
    <w:rsid w:val="00A61572"/>
    <w:rsid w:val="00A7524E"/>
    <w:rsid w:val="00AE2200"/>
    <w:rsid w:val="00B12210"/>
    <w:rsid w:val="00B4092C"/>
    <w:rsid w:val="00BC353B"/>
    <w:rsid w:val="00C20E27"/>
    <w:rsid w:val="00C37C4D"/>
    <w:rsid w:val="00CA0D0A"/>
    <w:rsid w:val="00CC26DC"/>
    <w:rsid w:val="00CE7445"/>
    <w:rsid w:val="00D22EA8"/>
    <w:rsid w:val="00D80E1C"/>
    <w:rsid w:val="00DA2386"/>
    <w:rsid w:val="00DD0DF8"/>
    <w:rsid w:val="00DF348D"/>
    <w:rsid w:val="00E10221"/>
    <w:rsid w:val="00E62C3C"/>
    <w:rsid w:val="00E7160A"/>
    <w:rsid w:val="00EC5B59"/>
    <w:rsid w:val="00EC77E4"/>
    <w:rsid w:val="00ED4D47"/>
    <w:rsid w:val="00EF477A"/>
    <w:rsid w:val="00F048B9"/>
    <w:rsid w:val="00F43BEC"/>
    <w:rsid w:val="00FA63EC"/>
    <w:rsid w:val="00FB59FD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53B"/>
    <w:pPr>
      <w:spacing w:line="360" w:lineRule="auto"/>
      <w:ind w:firstLine="360"/>
      <w:jc w:val="both"/>
    </w:pPr>
    <w:rPr>
      <w:rFonts w:ascii="Arial" w:hAnsi="Arial" w:cs="Aria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C353B"/>
    <w:pPr>
      <w:numPr>
        <w:numId w:val="4"/>
      </w:numPr>
      <w:outlineLvl w:val="0"/>
    </w:pPr>
    <w:rPr>
      <w:b/>
      <w:bCs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5F450E"/>
    <w:pPr>
      <w:numPr>
        <w:ilvl w:val="1"/>
        <w:numId w:val="8"/>
      </w:numPr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eastAsia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2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C353B"/>
    <w:rPr>
      <w:rFonts w:ascii="Arial" w:hAnsi="Arial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F450E"/>
    <w:rPr>
      <w:rFonts w:ascii="Arial" w:hAnsi="Arial" w:cs="Arial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20E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0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1C47FB"/>
    <w:rsid w:val="0024656D"/>
    <w:rsid w:val="002D3FF1"/>
    <w:rsid w:val="004079BB"/>
    <w:rsid w:val="00443332"/>
    <w:rsid w:val="00733EA9"/>
    <w:rsid w:val="00750F03"/>
    <w:rsid w:val="0094084A"/>
    <w:rsid w:val="009730D4"/>
    <w:rsid w:val="00AD6ED7"/>
    <w:rsid w:val="00E87DD0"/>
    <w:rsid w:val="00FA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Héctor Bruna Rivera</cp:lastModifiedBy>
  <cp:revision>17</cp:revision>
  <dcterms:created xsi:type="dcterms:W3CDTF">2023-12-14T12:09:00Z</dcterms:created>
  <dcterms:modified xsi:type="dcterms:W3CDTF">2023-12-21T15:03:00Z</dcterms:modified>
</cp:coreProperties>
</file>